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B9" w:rsidRPr="00202B67" w:rsidRDefault="00D25EB9" w:rsidP="00D30548">
      <w:pPr>
        <w:pStyle w:val="BodyText"/>
        <w:spacing w:line="360" w:lineRule="auto"/>
        <w:jc w:val="center"/>
      </w:pPr>
      <w:r w:rsidRPr="00202B67">
        <w:t xml:space="preserve">LEMBAR </w:t>
      </w:r>
      <w:r w:rsidR="00493A7C">
        <w:t>TUGAS</w:t>
      </w:r>
    </w:p>
    <w:p w:rsidR="00D30548" w:rsidRPr="00202B67" w:rsidRDefault="00B065C1" w:rsidP="00D30548">
      <w:pPr>
        <w:pStyle w:val="BodyText"/>
        <w:spacing w:line="360" w:lineRule="auto"/>
        <w:jc w:val="center"/>
      </w:pPr>
      <w:r>
        <w:t>PRAKTIK</w:t>
      </w:r>
      <w:r w:rsidR="00493A7C" w:rsidRPr="00202B67">
        <w:t xml:space="preserve">UM REKAYASA PERANGKAT LUNAK BERBASIS KOMPONEN </w:t>
      </w:r>
    </w:p>
    <w:p w:rsidR="007D5A8F" w:rsidRDefault="00D25EB9" w:rsidP="007D5A8F">
      <w:pPr>
        <w:pStyle w:val="BodyText"/>
        <w:spacing w:line="360" w:lineRule="auto"/>
        <w:jc w:val="center"/>
      </w:pPr>
      <w:r w:rsidRPr="00202B67">
        <w:t xml:space="preserve">MODUL </w:t>
      </w:r>
      <w:r w:rsidR="007D5A8F">
        <w:t>3</w:t>
      </w:r>
    </w:p>
    <w:p w:rsidR="00341864" w:rsidRPr="007D5A8F" w:rsidRDefault="007D5A8F" w:rsidP="007D5A8F">
      <w:pPr>
        <w:pStyle w:val="BodyText"/>
        <w:spacing w:line="360" w:lineRule="auto"/>
        <w:jc w:val="center"/>
        <w:rPr>
          <w:bCs/>
          <w:szCs w:val="23"/>
        </w:rPr>
      </w:pPr>
      <w:r w:rsidRPr="007D5A8F">
        <w:rPr>
          <w:sz w:val="28"/>
        </w:rPr>
        <w:t xml:space="preserve"> </w:t>
      </w:r>
      <w:r w:rsidRPr="007D5A8F">
        <w:rPr>
          <w:bCs/>
          <w:szCs w:val="23"/>
        </w:rPr>
        <w:t>REACT STATE AND LIFECYCLE</w:t>
      </w:r>
    </w:p>
    <w:p w:rsidR="007D5A8F" w:rsidRPr="00202B67" w:rsidRDefault="007D5A8F" w:rsidP="007D5A8F">
      <w:pPr>
        <w:pStyle w:val="BodyText"/>
        <w:spacing w:line="360" w:lineRule="auto"/>
        <w:jc w:val="center"/>
      </w:pP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260"/>
      </w:tblGrid>
      <w:tr w:rsidR="00D30548" w:rsidRPr="00202B67" w:rsidTr="00493A7C">
        <w:trPr>
          <w:trHeight w:val="414"/>
        </w:trPr>
        <w:tc>
          <w:tcPr>
            <w:tcW w:w="4678" w:type="dxa"/>
          </w:tcPr>
          <w:p w:rsidR="00D25EB9" w:rsidRPr="00202B67" w:rsidRDefault="00D25EB9" w:rsidP="00D30548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 w:rsidRPr="00202B67">
              <w:rPr>
                <w:sz w:val="24"/>
                <w:szCs w:val="24"/>
              </w:rPr>
              <w:t>Nama (NIM) Praktikan</w:t>
            </w:r>
          </w:p>
        </w:tc>
        <w:tc>
          <w:tcPr>
            <w:tcW w:w="3260" w:type="dxa"/>
          </w:tcPr>
          <w:p w:rsidR="00D25EB9" w:rsidRPr="00202B67" w:rsidRDefault="00493A7C" w:rsidP="00506C57">
            <w:pPr>
              <w:pStyle w:val="TableParagraph"/>
              <w:spacing w:line="360" w:lineRule="auto"/>
              <w:ind w:left="-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desk</w:t>
            </w:r>
            <w:r w:rsidR="00D25EB9" w:rsidRPr="00202B67">
              <w:rPr>
                <w:sz w:val="24"/>
                <w:szCs w:val="24"/>
              </w:rPr>
              <w:t xml:space="preserve"> </w:t>
            </w:r>
          </w:p>
        </w:tc>
      </w:tr>
      <w:tr w:rsidR="00D30548" w:rsidRPr="00202B67" w:rsidTr="00493A7C">
        <w:trPr>
          <w:trHeight w:val="414"/>
        </w:trPr>
        <w:tc>
          <w:tcPr>
            <w:tcW w:w="4678" w:type="dxa"/>
          </w:tcPr>
          <w:p w:rsidR="00D25EB9" w:rsidRPr="00202B67" w:rsidRDefault="007F4B90" w:rsidP="00D30548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 Jeck Gredo T. (211201171200</w:t>
            </w:r>
            <w:r w:rsidR="002612D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25EB9" w:rsidRPr="00202B67" w:rsidRDefault="000D1F59" w:rsidP="00F42FF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FF1">
              <w:rPr>
                <w:sz w:val="24"/>
                <w:szCs w:val="24"/>
              </w:rPr>
              <w:t>Analisis</w:t>
            </w:r>
          </w:p>
        </w:tc>
      </w:tr>
      <w:tr w:rsidR="00D30548" w:rsidRPr="00202B67" w:rsidTr="00493A7C">
        <w:trPr>
          <w:trHeight w:val="413"/>
        </w:trPr>
        <w:tc>
          <w:tcPr>
            <w:tcW w:w="4678" w:type="dxa"/>
          </w:tcPr>
          <w:p w:rsidR="00D25EB9" w:rsidRPr="00202B67" w:rsidRDefault="007F4B90" w:rsidP="00D30548">
            <w:pPr>
              <w:pStyle w:val="TableParagraph"/>
              <w:spacing w:line="360" w:lineRule="auto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niasari (21120117130072)</w:t>
            </w:r>
          </w:p>
        </w:tc>
        <w:tc>
          <w:tcPr>
            <w:tcW w:w="3260" w:type="dxa"/>
          </w:tcPr>
          <w:p w:rsidR="00D25EB9" w:rsidRPr="00202B67" w:rsidRDefault="000D1F59" w:rsidP="00F42F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2FF1">
              <w:rPr>
                <w:sz w:val="24"/>
                <w:szCs w:val="24"/>
              </w:rPr>
              <w:t>Membuat Program</w:t>
            </w:r>
          </w:p>
        </w:tc>
      </w:tr>
    </w:tbl>
    <w:p w:rsidR="00071507" w:rsidRPr="00202B67" w:rsidRDefault="00071507" w:rsidP="00D30548">
      <w:pPr>
        <w:spacing w:line="360" w:lineRule="auto"/>
        <w:rPr>
          <w:sz w:val="24"/>
          <w:szCs w:val="24"/>
        </w:rPr>
      </w:pPr>
    </w:p>
    <w:p w:rsidR="00B5296E" w:rsidRDefault="00202B67" w:rsidP="00F42FF1">
      <w:pPr>
        <w:spacing w:line="360" w:lineRule="auto"/>
        <w:rPr>
          <w:sz w:val="24"/>
          <w:szCs w:val="24"/>
        </w:rPr>
      </w:pPr>
      <w:r w:rsidRPr="00202B67">
        <w:rPr>
          <w:sz w:val="24"/>
          <w:szCs w:val="24"/>
        </w:rPr>
        <w:t>Hasil</w:t>
      </w:r>
      <w:r>
        <w:rPr>
          <w:sz w:val="24"/>
          <w:szCs w:val="24"/>
        </w:rPr>
        <w:t xml:space="preserve"> Analisis</w:t>
      </w:r>
      <w:r w:rsidR="00CE027A">
        <w:rPr>
          <w:sz w:val="24"/>
          <w:szCs w:val="24"/>
        </w:rPr>
        <w:t xml:space="preserve"> Tugas</w:t>
      </w:r>
    </w:p>
    <w:p w:rsidR="00823D40" w:rsidRPr="00823D40" w:rsidRDefault="004E0640" w:rsidP="00823D40">
      <w:pPr>
        <w:pStyle w:val="Default"/>
        <w:spacing w:line="360" w:lineRule="auto"/>
        <w:ind w:firstLine="720"/>
        <w:jc w:val="both"/>
        <w:rPr>
          <w:szCs w:val="23"/>
        </w:rPr>
      </w:pPr>
      <w:r w:rsidRPr="004E0640">
        <w:rPr>
          <w:szCs w:val="23"/>
        </w:rPr>
        <w:t xml:space="preserve">Pada tugas modul 3 kali ini, diminta untuk membuat 3 komponen dimana tiap komponen memiliki state, dan juga memakai minimal 3 </w:t>
      </w:r>
      <w:r w:rsidR="006B5B4F" w:rsidRPr="006B5B4F">
        <w:rPr>
          <w:i/>
          <w:szCs w:val="23"/>
        </w:rPr>
        <w:t>component lifecycle method</w:t>
      </w:r>
      <w:r w:rsidRPr="004E0640">
        <w:rPr>
          <w:szCs w:val="23"/>
        </w:rPr>
        <w:t xml:space="preserve">. </w:t>
      </w:r>
      <w:r w:rsidR="006B5B4F">
        <w:rPr>
          <w:szCs w:val="23"/>
        </w:rPr>
        <w:t>Pada tugas ini dibuat 4 komponen dengan 3 komponen memiliki state, komponen tersebut yaitu Anggota.js, Angka.js, Clock.js, dan Home.js.</w:t>
      </w:r>
    </w:p>
    <w:p w:rsidR="00823D40" w:rsidRPr="00823D40" w:rsidRDefault="00823D40" w:rsidP="008C64EA">
      <w:pPr>
        <w:pStyle w:val="Default"/>
        <w:spacing w:line="360" w:lineRule="auto"/>
        <w:ind w:firstLine="720"/>
        <w:jc w:val="both"/>
      </w:pPr>
      <w:r w:rsidRPr="00823D40">
        <w:t>P</w:t>
      </w:r>
      <w:r w:rsidRPr="00823D40">
        <w:t xml:space="preserve">ada </w:t>
      </w:r>
      <w:r w:rsidRPr="00823D40">
        <w:t>komponen Anggota</w:t>
      </w:r>
      <w:r w:rsidRPr="00823D40">
        <w:t xml:space="preserve">.js </w:t>
      </w:r>
      <w:r w:rsidR="009E3C69">
        <w:t xml:space="preserve">pertama dideklarasikan sebuah </w:t>
      </w:r>
      <w:r w:rsidR="009E3C69" w:rsidRPr="0012582C">
        <w:rPr>
          <w:i/>
        </w:rPr>
        <w:t>state</w:t>
      </w:r>
      <w:r w:rsidR="009E3C69">
        <w:t xml:space="preserve"> dengan </w:t>
      </w:r>
      <w:r w:rsidR="0012582C">
        <w:t xml:space="preserve">variabel nama. Pada komponen ini juga </w:t>
      </w:r>
      <w:r w:rsidR="004F63A1">
        <w:t xml:space="preserve">terdapat beberapa </w:t>
      </w:r>
      <w:r w:rsidR="004F63A1" w:rsidRPr="0057270C">
        <w:rPr>
          <w:i/>
        </w:rPr>
        <w:t>component lifecycle method</w:t>
      </w:r>
      <w:r w:rsidR="004F63A1">
        <w:t xml:space="preserve"> yaitu </w:t>
      </w:r>
      <w:r w:rsidRPr="0057270C">
        <w:rPr>
          <w:rFonts w:ascii="Courier New" w:hAnsi="Courier New" w:cs="Courier New"/>
          <w:sz w:val="20"/>
        </w:rPr>
        <w:t>componentDidMount()</w:t>
      </w:r>
      <w:r w:rsidRPr="00823D40">
        <w:t xml:space="preserve"> yang berfungsi sebagai trigger </w:t>
      </w:r>
      <w:r w:rsidR="009E3C69">
        <w:t xml:space="preserve">tombol </w:t>
      </w:r>
      <w:r w:rsidR="0012582C">
        <w:t xml:space="preserve">pada saat </w:t>
      </w:r>
      <w:r w:rsidR="00F24A1F">
        <w:t xml:space="preserve">melakukan </w:t>
      </w:r>
      <w:r w:rsidR="00F24A1F" w:rsidRPr="00F24A1F">
        <w:rPr>
          <w:i/>
        </w:rPr>
        <w:t>refresh</w:t>
      </w:r>
      <w:r w:rsidR="0012582C">
        <w:t xml:space="preserve"> </w:t>
      </w:r>
      <w:r w:rsidRPr="00823D40">
        <w:t xml:space="preserve">pada tampilan awal halaman dan </w:t>
      </w:r>
      <w:r w:rsidR="008C64EA" w:rsidRPr="006B5B4F">
        <w:rPr>
          <w:rFonts w:ascii="Courier New" w:hAnsi="Courier New" w:cs="Courier New"/>
          <w:sz w:val="20"/>
          <w:szCs w:val="23"/>
        </w:rPr>
        <w:t>shouldComponentUpdate(nextState)</w:t>
      </w:r>
      <w:r w:rsidR="008C64EA">
        <w:t xml:space="preserve">berfungsi untuk memberikan </w:t>
      </w:r>
      <w:r w:rsidR="00F24A1F">
        <w:t>notifikasi</w:t>
      </w:r>
      <w:r w:rsidR="008C64EA">
        <w:t xml:space="preserve"> </w:t>
      </w:r>
      <w:r w:rsidR="008C64EA" w:rsidRPr="004601F2">
        <w:rPr>
          <w:i/>
        </w:rPr>
        <w:t>update</w:t>
      </w:r>
      <w:r w:rsidR="008C64EA">
        <w:t xml:space="preserve"> pada saat </w:t>
      </w:r>
      <w:r w:rsidR="00F24A1F" w:rsidRPr="004601F2">
        <w:rPr>
          <w:i/>
        </w:rPr>
        <w:t>function</w:t>
      </w:r>
      <w:r w:rsidR="00F24A1F">
        <w:t xml:space="preserve"> </w:t>
      </w:r>
      <w:r w:rsidR="00F24A1F" w:rsidRPr="00F24A1F">
        <w:rPr>
          <w:rFonts w:ascii="Courier New" w:hAnsi="Courier New" w:cs="Courier New"/>
          <w:sz w:val="20"/>
        </w:rPr>
        <w:t xml:space="preserve">ChangeName </w:t>
      </w:r>
      <w:r w:rsidR="00F24A1F">
        <w:t>dijalankan</w:t>
      </w:r>
      <w:r w:rsidR="004601F2">
        <w:t xml:space="preserve">. Fungsi ini berisi </w:t>
      </w:r>
      <w:r w:rsidR="004601F2" w:rsidRPr="009E5D2C">
        <w:rPr>
          <w:i/>
        </w:rPr>
        <w:t>state</w:t>
      </w:r>
      <w:r w:rsidR="004601F2">
        <w:t xml:space="preserve"> dengan </w:t>
      </w:r>
      <w:r w:rsidR="004601F2" w:rsidRPr="009E5D2C">
        <w:rPr>
          <w:i/>
        </w:rPr>
        <w:t>value</w:t>
      </w:r>
      <w:r w:rsidR="004601F2">
        <w:t xml:space="preserve"> nama dari anggota kelompok. </w:t>
      </w:r>
      <w:r w:rsidR="009E5D2C">
        <w:t xml:space="preserve">Kemudian </w:t>
      </w:r>
      <w:r w:rsidR="006B73E4">
        <w:t xml:space="preserve">method </w:t>
      </w:r>
      <w:r w:rsidR="006B73E4" w:rsidRPr="006B73E4">
        <w:rPr>
          <w:rFonts w:ascii="Courier New" w:hAnsi="Courier New" w:cs="Courier New"/>
          <w:sz w:val="20"/>
        </w:rPr>
        <w:t>render()</w:t>
      </w:r>
      <w:r w:rsidR="006B73E4" w:rsidRPr="006B73E4">
        <w:rPr>
          <w:sz w:val="20"/>
        </w:rPr>
        <w:t xml:space="preserve"> </w:t>
      </w:r>
      <w:r w:rsidR="006B73E4">
        <w:t xml:space="preserve">digunakan untuk menjalankan atau melakukan perubahan </w:t>
      </w:r>
      <w:r w:rsidR="006B73E4" w:rsidRPr="006B73E4">
        <w:rPr>
          <w:i/>
        </w:rPr>
        <w:t>state</w:t>
      </w:r>
      <w:r w:rsidR="006B73E4">
        <w:t xml:space="preserve"> pada fungsi </w:t>
      </w:r>
      <w:r w:rsidR="006B73E4" w:rsidRPr="006B73E4">
        <w:rPr>
          <w:rFonts w:ascii="Courier New" w:hAnsi="Courier New" w:cs="Courier New"/>
          <w:sz w:val="20"/>
        </w:rPr>
        <w:t>ChangeName</w:t>
      </w:r>
      <w:r w:rsidR="006B73E4">
        <w:t>.</w:t>
      </w:r>
    </w:p>
    <w:p w:rsidR="006B5B4F" w:rsidRDefault="006B5B4F" w:rsidP="006B5B4F">
      <w:pPr>
        <w:pStyle w:val="Default"/>
        <w:spacing w:line="360" w:lineRule="auto"/>
        <w:jc w:val="both"/>
        <w:rPr>
          <w:szCs w:val="23"/>
        </w:rPr>
      </w:pPr>
      <w:r>
        <w:rPr>
          <w:szCs w:val="23"/>
        </w:rPr>
        <w:t>Source code Anggota.js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>import React, { Component } from "react"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>class Anggota extends Component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state =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nama: "Kurniasari"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componentDidMount()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alert(`Mount triggered!`)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ChangeName = () =&gt;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this.setState((state) =&gt;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if (state.nama === "Kurniasari")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lastRenderedPageBreak/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return {nama : "Obed Jeck Gredo T."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} else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return { nama: "Kurniasari"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})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shouldComponentUpdate(nextState) {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 xml:space="preserve">        return window.confirm('Apakah Anda akan melihat anggota lainnya?')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 xml:space="preserve">    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render(){</w:t>
      </w:r>
    </w:p>
    <w:p w:rsidR="004F63A1" w:rsidRDefault="004F63A1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>
        <w:rPr>
          <w:rFonts w:ascii="Courier New" w:hAnsi="Courier New" w:cs="Courier New"/>
          <w:sz w:val="20"/>
          <w:szCs w:val="23"/>
        </w:rPr>
        <w:tab/>
      </w:r>
      <w:r>
        <w:rPr>
          <w:rFonts w:ascii="Courier New" w:hAnsi="Courier New" w:cs="Courier New"/>
          <w:sz w:val="20"/>
          <w:szCs w:val="23"/>
        </w:rPr>
        <w:tab/>
        <w:t>return (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div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h2&gt;Anggota Kelompok 15&lt;/h2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h2&gt;{this.state.nama}&lt;/h2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button className="btn-click" onClick={this.ChangeName}&gt;Change Name!&lt;/button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br/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&lt;/div&gt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</w:r>
      <w:r w:rsidRPr="006B5B4F">
        <w:rPr>
          <w:rFonts w:ascii="Courier New" w:hAnsi="Courier New" w:cs="Courier New"/>
          <w:sz w:val="20"/>
          <w:szCs w:val="23"/>
        </w:rPr>
        <w:tab/>
        <w:t>);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ab/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>}</w:t>
      </w:r>
    </w:p>
    <w:p w:rsidR="006B5B4F" w:rsidRP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</w:p>
    <w:p w:rsidR="006B5B4F" w:rsidRDefault="006B5B4F" w:rsidP="00673080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3"/>
        </w:rPr>
      </w:pPr>
      <w:r w:rsidRPr="006B5B4F">
        <w:rPr>
          <w:rFonts w:ascii="Courier New" w:hAnsi="Courier New" w:cs="Courier New"/>
          <w:sz w:val="20"/>
          <w:szCs w:val="23"/>
        </w:rPr>
        <w:t>export default Anggota;</w:t>
      </w:r>
    </w:p>
    <w:p w:rsidR="00823D40" w:rsidRPr="00823D40" w:rsidRDefault="00823D40" w:rsidP="00823D40">
      <w:pPr>
        <w:pStyle w:val="Default"/>
        <w:jc w:val="both"/>
        <w:rPr>
          <w:szCs w:val="23"/>
        </w:rPr>
      </w:pPr>
    </w:p>
    <w:p w:rsidR="00673080" w:rsidRDefault="00673080" w:rsidP="00673080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935C65" wp14:editId="3CD38BC4">
            <wp:extent cx="4257655" cy="116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458"/>
                    <a:stretch/>
                  </pic:blipFill>
                  <pic:spPr bwMode="auto">
                    <a:xfrm>
                      <a:off x="0" y="0"/>
                      <a:ext cx="4275602" cy="11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080" w:rsidRPr="00673080" w:rsidRDefault="00673080" w:rsidP="00161EC4">
      <w:pPr>
        <w:spacing w:line="360" w:lineRule="auto"/>
        <w:jc w:val="center"/>
        <w:rPr>
          <w:sz w:val="20"/>
          <w:szCs w:val="24"/>
        </w:rPr>
      </w:pPr>
      <w:r w:rsidRPr="00673080">
        <w:rPr>
          <w:sz w:val="20"/>
          <w:szCs w:val="24"/>
        </w:rPr>
        <w:t xml:space="preserve">Gambar 1 Tampilan saat dilakukan </w:t>
      </w:r>
      <w:r w:rsidRPr="00673080">
        <w:rPr>
          <w:i/>
          <w:sz w:val="20"/>
          <w:szCs w:val="24"/>
        </w:rPr>
        <w:t>refresh</w:t>
      </w:r>
    </w:p>
    <w:p w:rsidR="00F42FF1" w:rsidRDefault="00161EC4" w:rsidP="00161EC4">
      <w:pPr>
        <w:spacing w:line="36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0735E4" wp14:editId="38A4EA4D">
            <wp:extent cx="3886200" cy="24449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022" cy="24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4" w:rsidRPr="00FE16F4" w:rsidRDefault="00FE16F4" w:rsidP="00161EC4">
      <w:pPr>
        <w:spacing w:line="360" w:lineRule="auto"/>
        <w:jc w:val="center"/>
        <w:rPr>
          <w:sz w:val="24"/>
          <w:szCs w:val="24"/>
        </w:rPr>
      </w:pPr>
      <w:r w:rsidRPr="00FE16F4">
        <w:rPr>
          <w:sz w:val="20"/>
          <w:szCs w:val="24"/>
        </w:rPr>
        <w:t>Gambar 2</w:t>
      </w:r>
      <w:r w:rsidRPr="00FE16F4">
        <w:rPr>
          <w:sz w:val="20"/>
          <w:szCs w:val="24"/>
        </w:rPr>
        <w:t xml:space="preserve"> Tampilan saat dilakukan </w:t>
      </w:r>
      <w:r w:rsidRPr="00FE16F4">
        <w:rPr>
          <w:sz w:val="20"/>
          <w:szCs w:val="24"/>
        </w:rPr>
        <w:t>awal halaman</w:t>
      </w:r>
    </w:p>
    <w:p w:rsidR="00161EC4" w:rsidRDefault="00161EC4" w:rsidP="00161EC4">
      <w:pPr>
        <w:spacing w:line="360" w:lineRule="auto"/>
        <w:jc w:val="center"/>
        <w:rPr>
          <w:sz w:val="24"/>
          <w:szCs w:val="24"/>
        </w:rPr>
      </w:pPr>
    </w:p>
    <w:p w:rsidR="00161EC4" w:rsidRDefault="00161EC4" w:rsidP="00FE16F4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F27970" wp14:editId="4976B14F">
            <wp:extent cx="4157649" cy="2676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714" cy="26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4" w:rsidRDefault="00FE16F4" w:rsidP="00161EC4">
      <w:pPr>
        <w:spacing w:line="360" w:lineRule="auto"/>
        <w:jc w:val="center"/>
        <w:rPr>
          <w:sz w:val="24"/>
          <w:szCs w:val="24"/>
        </w:rPr>
      </w:pPr>
      <w:r>
        <w:rPr>
          <w:sz w:val="20"/>
          <w:szCs w:val="24"/>
        </w:rPr>
        <w:t>Gambar 3</w:t>
      </w:r>
      <w:r w:rsidRPr="00673080">
        <w:rPr>
          <w:sz w:val="20"/>
          <w:szCs w:val="24"/>
        </w:rPr>
        <w:t xml:space="preserve"> Tampilan saat </w:t>
      </w:r>
      <w:r>
        <w:rPr>
          <w:sz w:val="20"/>
          <w:szCs w:val="24"/>
        </w:rPr>
        <w:t>tombol changename diklik</w:t>
      </w:r>
    </w:p>
    <w:p w:rsidR="00161EC4" w:rsidRDefault="00161EC4" w:rsidP="00161EC4">
      <w:pPr>
        <w:spacing w:line="36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628FA2" wp14:editId="41A22ACB">
            <wp:extent cx="3876675" cy="24999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133" cy="25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4" w:rsidRDefault="0092548F" w:rsidP="00161EC4">
      <w:pPr>
        <w:spacing w:line="360" w:lineRule="auto"/>
        <w:jc w:val="center"/>
        <w:rPr>
          <w:sz w:val="24"/>
          <w:szCs w:val="24"/>
        </w:rPr>
      </w:pPr>
      <w:r>
        <w:rPr>
          <w:sz w:val="20"/>
          <w:szCs w:val="24"/>
        </w:rPr>
        <w:t>Gambar 4</w:t>
      </w:r>
      <w:r w:rsidR="00FE16F4" w:rsidRPr="00673080">
        <w:rPr>
          <w:sz w:val="20"/>
          <w:szCs w:val="24"/>
        </w:rPr>
        <w:t xml:space="preserve"> Tampilan saat </w:t>
      </w:r>
      <w:r>
        <w:rPr>
          <w:sz w:val="20"/>
          <w:szCs w:val="24"/>
        </w:rPr>
        <w:t>setelah nama anggota berubah</w:t>
      </w:r>
    </w:p>
    <w:p w:rsidR="00B969ED" w:rsidRDefault="00B969ED" w:rsidP="00EF2DDF">
      <w:pPr>
        <w:spacing w:line="360" w:lineRule="auto"/>
        <w:ind w:firstLine="720"/>
        <w:jc w:val="both"/>
        <w:rPr>
          <w:sz w:val="24"/>
        </w:rPr>
      </w:pPr>
      <w:r w:rsidRPr="003C48A2">
        <w:rPr>
          <w:sz w:val="24"/>
          <w:szCs w:val="24"/>
        </w:rPr>
        <w:t xml:space="preserve">Pada komponen </w:t>
      </w:r>
      <w:r w:rsidR="0092548F" w:rsidRPr="003C48A2">
        <w:rPr>
          <w:sz w:val="24"/>
          <w:szCs w:val="24"/>
        </w:rPr>
        <w:t>Angka</w:t>
      </w:r>
      <w:r w:rsidRPr="003C48A2">
        <w:rPr>
          <w:sz w:val="24"/>
          <w:szCs w:val="24"/>
        </w:rPr>
        <w:t xml:space="preserve">.js pertama dideklarasikan sebuah </w:t>
      </w:r>
      <w:r w:rsidRPr="003C48A2">
        <w:rPr>
          <w:i/>
          <w:sz w:val="24"/>
          <w:szCs w:val="24"/>
        </w:rPr>
        <w:t>state</w:t>
      </w:r>
      <w:r w:rsidRPr="003C48A2">
        <w:rPr>
          <w:sz w:val="24"/>
          <w:szCs w:val="24"/>
        </w:rPr>
        <w:t xml:space="preserve"> dengan </w:t>
      </w:r>
      <w:r w:rsidR="0092548F" w:rsidRPr="003C48A2">
        <w:rPr>
          <w:sz w:val="24"/>
          <w:szCs w:val="24"/>
        </w:rPr>
        <w:t>variabel angka dan status</w:t>
      </w:r>
      <w:r w:rsidR="004D3683" w:rsidRPr="003C48A2">
        <w:rPr>
          <w:sz w:val="24"/>
          <w:szCs w:val="24"/>
        </w:rPr>
        <w:t xml:space="preserve"> didalam sebuah </w:t>
      </w:r>
      <w:r w:rsidR="004D3683" w:rsidRPr="003C48A2">
        <w:rPr>
          <w:i/>
          <w:sz w:val="24"/>
          <w:szCs w:val="24"/>
        </w:rPr>
        <w:t>component lifecycle method</w:t>
      </w:r>
      <w:r w:rsidR="004D3683" w:rsidRPr="003C48A2">
        <w:rPr>
          <w:sz w:val="24"/>
          <w:szCs w:val="24"/>
        </w:rPr>
        <w:t xml:space="preserve"> yaitu</w:t>
      </w:r>
      <w:r w:rsidR="004D3683">
        <w:t xml:space="preserve"> </w:t>
      </w:r>
      <w:r w:rsidR="004D3683" w:rsidRPr="004D3683">
        <w:rPr>
          <w:rFonts w:ascii="Courier New" w:hAnsi="Courier New" w:cs="Courier New"/>
          <w:sz w:val="20"/>
        </w:rPr>
        <w:t>constructor()</w:t>
      </w:r>
      <w:r>
        <w:t xml:space="preserve">. </w:t>
      </w:r>
      <w:r w:rsidR="0092548F" w:rsidRPr="004D3683">
        <w:rPr>
          <w:sz w:val="24"/>
        </w:rPr>
        <w:t xml:space="preserve">Kemudian terdapat fungsi </w:t>
      </w:r>
      <w:r w:rsidR="00604AD8" w:rsidRPr="00604AD8">
        <w:rPr>
          <w:rFonts w:ascii="Courier New" w:hAnsi="Courier New" w:cs="Courier New"/>
          <w:sz w:val="18"/>
        </w:rPr>
        <w:t>TombolNext = ()</w:t>
      </w:r>
      <w:r w:rsidR="00604AD8" w:rsidRPr="00604AD8">
        <w:rPr>
          <w:sz w:val="18"/>
        </w:rPr>
        <w:t xml:space="preserve"> </w:t>
      </w:r>
      <w:r w:rsidR="00604AD8" w:rsidRPr="00D41348">
        <w:rPr>
          <w:sz w:val="24"/>
        </w:rPr>
        <w:t>dan</w:t>
      </w:r>
      <w:r w:rsidR="00604AD8">
        <w:t xml:space="preserve"> </w:t>
      </w:r>
      <w:r w:rsidR="00604AD8" w:rsidRPr="00604AD8">
        <w:rPr>
          <w:rFonts w:ascii="Courier New" w:hAnsi="Courier New" w:cs="Courier New"/>
          <w:sz w:val="18"/>
        </w:rPr>
        <w:t>TombolPrev = ()</w:t>
      </w:r>
      <w:r w:rsidR="00604AD8" w:rsidRPr="00604AD8">
        <w:rPr>
          <w:sz w:val="18"/>
        </w:rPr>
        <w:t xml:space="preserve"> </w:t>
      </w:r>
      <w:r w:rsidR="00604AD8">
        <w:rPr>
          <w:sz w:val="24"/>
        </w:rPr>
        <w:t xml:space="preserve">didalamnya terdapat </w:t>
      </w:r>
      <w:r w:rsidR="00604AD8" w:rsidRPr="00D41348">
        <w:rPr>
          <w:i/>
          <w:sz w:val="24"/>
        </w:rPr>
        <w:t>state</w:t>
      </w:r>
      <w:r w:rsidR="00D41348">
        <w:rPr>
          <w:sz w:val="24"/>
        </w:rPr>
        <w:t xml:space="preserve"> angka dengan pengkondisian.</w:t>
      </w:r>
      <w:r w:rsidR="00604AD8">
        <w:rPr>
          <w:sz w:val="24"/>
        </w:rPr>
        <w:t xml:space="preserve"> </w:t>
      </w:r>
      <w:r w:rsidRPr="00D41348">
        <w:rPr>
          <w:sz w:val="24"/>
          <w:szCs w:val="24"/>
        </w:rPr>
        <w:t xml:space="preserve">Pada komponen ini juga terdapat beberapa </w:t>
      </w:r>
      <w:r w:rsidRPr="00D41348">
        <w:rPr>
          <w:i/>
          <w:sz w:val="24"/>
          <w:szCs w:val="24"/>
        </w:rPr>
        <w:t>component lifecycle method</w:t>
      </w:r>
      <w:r w:rsidRPr="00D41348">
        <w:rPr>
          <w:sz w:val="24"/>
          <w:szCs w:val="24"/>
        </w:rPr>
        <w:t xml:space="preserve"> </w:t>
      </w:r>
      <w:r w:rsidR="00D41348" w:rsidRPr="00D41348">
        <w:rPr>
          <w:sz w:val="24"/>
          <w:szCs w:val="24"/>
        </w:rPr>
        <w:t>lainnya</w:t>
      </w:r>
      <w:r w:rsidR="00D41348" w:rsidRPr="00D41348">
        <w:rPr>
          <w:sz w:val="24"/>
        </w:rPr>
        <w:t xml:space="preserve"> </w:t>
      </w:r>
      <w:r w:rsidRPr="006B5B4F">
        <w:rPr>
          <w:rFonts w:ascii="Courier New" w:hAnsi="Courier New" w:cs="Courier New"/>
          <w:sz w:val="20"/>
          <w:szCs w:val="23"/>
        </w:rPr>
        <w:t>shouldComponentUpdate(nextState)</w:t>
      </w:r>
      <w:r w:rsidRPr="00EF2DDF">
        <w:rPr>
          <w:sz w:val="24"/>
        </w:rPr>
        <w:t xml:space="preserve">berfungsi untuk memberikan notifikasi </w:t>
      </w:r>
      <w:r w:rsidRPr="00EF2DDF">
        <w:rPr>
          <w:i/>
          <w:sz w:val="24"/>
        </w:rPr>
        <w:t>update</w:t>
      </w:r>
      <w:r w:rsidRPr="00EF2DDF">
        <w:rPr>
          <w:sz w:val="24"/>
        </w:rPr>
        <w:t xml:space="preserve"> pada saat </w:t>
      </w:r>
      <w:r w:rsidRPr="00EF2DDF">
        <w:rPr>
          <w:i/>
          <w:sz w:val="24"/>
        </w:rPr>
        <w:t>function</w:t>
      </w:r>
      <w:r w:rsidRPr="00EF2DDF">
        <w:rPr>
          <w:sz w:val="24"/>
        </w:rPr>
        <w:t xml:space="preserve"> </w:t>
      </w:r>
      <w:r w:rsidR="003C48A2" w:rsidRPr="00EF2DDF">
        <w:rPr>
          <w:rFonts w:ascii="Courier New" w:hAnsi="Courier New" w:cs="Courier New"/>
          <w:sz w:val="20"/>
        </w:rPr>
        <w:t>TombolNext = ()</w:t>
      </w:r>
      <w:r w:rsidR="003C48A2" w:rsidRPr="00EF2DDF">
        <w:rPr>
          <w:sz w:val="20"/>
        </w:rPr>
        <w:t xml:space="preserve"> </w:t>
      </w:r>
      <w:r w:rsidR="003C48A2" w:rsidRPr="00EF2DDF">
        <w:rPr>
          <w:sz w:val="24"/>
        </w:rPr>
        <w:t>atau</w:t>
      </w:r>
      <w:r w:rsidR="003C48A2" w:rsidRPr="00EF2DDF">
        <w:rPr>
          <w:sz w:val="24"/>
        </w:rPr>
        <w:t xml:space="preserve"> </w:t>
      </w:r>
      <w:r w:rsidR="003C48A2" w:rsidRPr="00EF2DDF">
        <w:rPr>
          <w:rFonts w:ascii="Courier New" w:hAnsi="Courier New" w:cs="Courier New"/>
          <w:sz w:val="20"/>
        </w:rPr>
        <w:t>TombolPrev = ()</w:t>
      </w:r>
      <w:r w:rsidR="003C48A2" w:rsidRPr="00EF2DDF">
        <w:rPr>
          <w:sz w:val="20"/>
        </w:rPr>
        <w:t xml:space="preserve"> </w:t>
      </w:r>
      <w:r w:rsidRPr="00EF2DDF">
        <w:rPr>
          <w:rFonts w:ascii="Courier New" w:hAnsi="Courier New" w:cs="Courier New"/>
        </w:rPr>
        <w:t xml:space="preserve"> </w:t>
      </w:r>
      <w:r w:rsidRPr="00EF2DDF">
        <w:rPr>
          <w:sz w:val="24"/>
        </w:rPr>
        <w:t xml:space="preserve">dijalankan. Kemudian method </w:t>
      </w:r>
      <w:r w:rsidRPr="002762F2">
        <w:rPr>
          <w:rFonts w:ascii="Courier New" w:hAnsi="Courier New" w:cs="Courier New"/>
          <w:sz w:val="20"/>
        </w:rPr>
        <w:t>render()</w:t>
      </w:r>
      <w:r w:rsidRPr="002762F2">
        <w:rPr>
          <w:sz w:val="20"/>
        </w:rPr>
        <w:t xml:space="preserve"> </w:t>
      </w:r>
      <w:r w:rsidRPr="00EF2DDF">
        <w:rPr>
          <w:sz w:val="24"/>
        </w:rPr>
        <w:t xml:space="preserve">digunakan untuk menjalankan atau melakukan </w:t>
      </w:r>
      <w:r w:rsidRPr="00EF2DDF">
        <w:rPr>
          <w:sz w:val="24"/>
        </w:rPr>
        <w:lastRenderedPageBreak/>
        <w:t xml:space="preserve">perubahan </w:t>
      </w:r>
      <w:r w:rsidRPr="00EF2DDF">
        <w:rPr>
          <w:i/>
          <w:sz w:val="24"/>
        </w:rPr>
        <w:t>state</w:t>
      </w:r>
      <w:r w:rsidRPr="00EF2DDF">
        <w:rPr>
          <w:sz w:val="24"/>
        </w:rPr>
        <w:t xml:space="preserve"> pada fungsi</w:t>
      </w:r>
      <w:r w:rsidR="00EF2DDF" w:rsidRPr="00EF2DDF">
        <w:rPr>
          <w:rFonts w:ascii="Courier New" w:hAnsi="Courier New" w:cs="Courier New"/>
        </w:rPr>
        <w:t xml:space="preserve"> </w:t>
      </w:r>
      <w:r w:rsidR="00EF2DDF" w:rsidRPr="00EF2DDF">
        <w:rPr>
          <w:rFonts w:ascii="Courier New" w:hAnsi="Courier New" w:cs="Courier New"/>
          <w:sz w:val="20"/>
        </w:rPr>
        <w:t>TombolNext = ()</w:t>
      </w:r>
      <w:r w:rsidR="00EF2DDF" w:rsidRPr="00EF2DDF">
        <w:rPr>
          <w:sz w:val="20"/>
        </w:rPr>
        <w:t xml:space="preserve"> </w:t>
      </w:r>
      <w:r w:rsidR="00EF2DDF" w:rsidRPr="00EF2DDF">
        <w:rPr>
          <w:sz w:val="24"/>
        </w:rPr>
        <w:t xml:space="preserve">dan </w:t>
      </w:r>
      <w:r w:rsidR="00EF2DDF" w:rsidRPr="00EF2DDF">
        <w:rPr>
          <w:rFonts w:ascii="Courier New" w:hAnsi="Courier New" w:cs="Courier New"/>
          <w:sz w:val="20"/>
        </w:rPr>
        <w:t>TombolPrev = ()</w:t>
      </w:r>
      <w:r w:rsidRPr="00EF2DDF">
        <w:rPr>
          <w:sz w:val="24"/>
        </w:rPr>
        <w:t>.</w:t>
      </w:r>
      <w:r w:rsidR="00EF2DDF" w:rsidRPr="00EF2DDF">
        <w:rPr>
          <w:sz w:val="24"/>
        </w:rPr>
        <w:t xml:space="preserve"> </w:t>
      </w:r>
      <w:r w:rsidR="002762F2">
        <w:rPr>
          <w:sz w:val="24"/>
        </w:rPr>
        <w:t xml:space="preserve">Sehingga pada saat tombol </w:t>
      </w:r>
      <w:r w:rsidR="002762F2" w:rsidRPr="002762F2">
        <w:rPr>
          <w:i/>
          <w:sz w:val="24"/>
        </w:rPr>
        <w:t>next</w:t>
      </w:r>
      <w:r w:rsidR="002762F2">
        <w:rPr>
          <w:sz w:val="24"/>
        </w:rPr>
        <w:t xml:space="preserve"> ditekan maka akan muncul notfikasi untuk melakukan </w:t>
      </w:r>
      <w:r w:rsidR="002762F2" w:rsidRPr="002762F2">
        <w:rPr>
          <w:i/>
          <w:sz w:val="24"/>
        </w:rPr>
        <w:t>update</w:t>
      </w:r>
      <w:r w:rsidR="002762F2">
        <w:rPr>
          <w:sz w:val="24"/>
        </w:rPr>
        <w:t xml:space="preserve"> dan apabila tombol OK diklik maka angka akan bertambah, begitu juga sebaliknya untuk tombol </w:t>
      </w:r>
      <w:r w:rsidR="002762F2" w:rsidRPr="002762F2">
        <w:rPr>
          <w:i/>
          <w:sz w:val="24"/>
        </w:rPr>
        <w:t>prev</w:t>
      </w:r>
      <w:r w:rsidR="002762F2">
        <w:rPr>
          <w:sz w:val="24"/>
        </w:rPr>
        <w:t>.</w:t>
      </w:r>
    </w:p>
    <w:p w:rsidR="002762F2" w:rsidRDefault="002762F2" w:rsidP="002762F2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Source code Angka.js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>import React, {Component} from 'react'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>class Angka extends Component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constructor(props)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super(props)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this.state =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angka: 1,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status : "Angka Favorit Anda"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TombolNext = () =&gt;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this.setState (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angka: this.state.angka +1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) 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TombolPrev = () =&gt;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this.setState (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angka: this.state.angka -1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)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if (this.state.angka &gt; 0)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this.setState (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status: "Angka Favorit Anda"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})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 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else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this.setState (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    status: "Tidak Ada Angka Favorit"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})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shouldComponentUpdate(nextState)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return window.confirm('Apakah Anda akan mengganti angka favorit Anda?')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render() {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return (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&lt;div className="wrapper2"&gt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    &lt;h2&gt;{this.state.status}&lt;/h2&gt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    &lt;h2&gt;{this.state.angka}&lt;/h2&gt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lastRenderedPageBreak/>
        <w:t xml:space="preserve">                &lt;button onClick={this.TombolPrev}&gt;Prev&lt;/button&gt; |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    | &lt;button onClick={this.TombolNext} &gt;Next&lt;/button&gt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    &lt;/div&gt;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    )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 xml:space="preserve">    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>}</w:t>
      </w: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B969ED" w:rsidRPr="00B969ED" w:rsidRDefault="00B969ED" w:rsidP="00B969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B969ED">
        <w:rPr>
          <w:rFonts w:ascii="Courier New" w:hAnsi="Courier New" w:cs="Courier New"/>
          <w:sz w:val="20"/>
          <w:szCs w:val="20"/>
        </w:rPr>
        <w:t>export default Angka;</w:t>
      </w:r>
    </w:p>
    <w:p w:rsidR="002762F2" w:rsidRDefault="002762F2" w:rsidP="00161EC4">
      <w:pPr>
        <w:spacing w:line="360" w:lineRule="auto"/>
        <w:jc w:val="center"/>
        <w:rPr>
          <w:sz w:val="24"/>
          <w:szCs w:val="24"/>
        </w:rPr>
      </w:pPr>
    </w:p>
    <w:p w:rsidR="00161EC4" w:rsidRDefault="00161EC4" w:rsidP="000F6248">
      <w:pPr>
        <w:jc w:val="center"/>
        <w:rPr>
          <w:sz w:val="24"/>
          <w:szCs w:val="24"/>
        </w:rPr>
      </w:pPr>
      <w:r w:rsidRPr="000F6248">
        <w:rPr>
          <w:noProof/>
          <w:sz w:val="24"/>
          <w:lang w:val="en-US"/>
        </w:rPr>
        <w:drawing>
          <wp:inline distT="0" distB="0" distL="0" distR="0" wp14:anchorId="69D2159A" wp14:editId="7B727618">
            <wp:extent cx="4019550" cy="266096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335" cy="26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8" w:rsidRDefault="000F6248" w:rsidP="00161EC4">
      <w:pPr>
        <w:spacing w:line="360" w:lineRule="auto"/>
        <w:jc w:val="center"/>
        <w:rPr>
          <w:sz w:val="24"/>
          <w:szCs w:val="24"/>
        </w:rPr>
      </w:pPr>
      <w:r>
        <w:rPr>
          <w:sz w:val="20"/>
          <w:szCs w:val="24"/>
        </w:rPr>
        <w:t>Gambar 5</w:t>
      </w:r>
      <w:r w:rsidRPr="00673080">
        <w:rPr>
          <w:sz w:val="20"/>
          <w:szCs w:val="24"/>
        </w:rPr>
        <w:t xml:space="preserve"> Tampilan saat </w:t>
      </w:r>
      <w:r>
        <w:rPr>
          <w:sz w:val="20"/>
          <w:szCs w:val="24"/>
        </w:rPr>
        <w:t xml:space="preserve">setelah </w:t>
      </w:r>
      <w:r>
        <w:rPr>
          <w:sz w:val="20"/>
          <w:szCs w:val="24"/>
        </w:rPr>
        <w:t>tombol next atau prev diklik</w:t>
      </w:r>
    </w:p>
    <w:p w:rsidR="00BB2FAC" w:rsidRDefault="00BB2FAC" w:rsidP="00911195">
      <w:pPr>
        <w:spacing w:line="360" w:lineRule="auto"/>
        <w:rPr>
          <w:sz w:val="24"/>
          <w:szCs w:val="24"/>
        </w:rPr>
      </w:pPr>
    </w:p>
    <w:p w:rsidR="00ED3938" w:rsidRPr="002C4B02" w:rsidRDefault="00ED3938" w:rsidP="00526A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ponen ketiga yaitu Clock.js pada komponen ini terdapat beberapa </w:t>
      </w:r>
      <w:r w:rsidRPr="00526AEE">
        <w:rPr>
          <w:i/>
          <w:sz w:val="24"/>
          <w:szCs w:val="24"/>
        </w:rPr>
        <w:t>component lifecycle method</w:t>
      </w:r>
      <w:r>
        <w:rPr>
          <w:sz w:val="24"/>
          <w:szCs w:val="24"/>
        </w:rPr>
        <w:t xml:space="preserve"> yaitu </w:t>
      </w:r>
      <w:r w:rsidRPr="00526AEE">
        <w:rPr>
          <w:rFonts w:ascii="Courier New" w:hAnsi="Courier New" w:cs="Courier New"/>
          <w:sz w:val="20"/>
          <w:szCs w:val="24"/>
        </w:rPr>
        <w:t>constructor(),</w:t>
      </w:r>
      <w:r w:rsidR="00526AEE">
        <w:rPr>
          <w:sz w:val="24"/>
          <w:szCs w:val="24"/>
        </w:rPr>
        <w:t xml:space="preserve"> </w:t>
      </w:r>
      <w:r w:rsidRPr="000F6248">
        <w:rPr>
          <w:rFonts w:ascii="Courier New" w:hAnsi="Courier New" w:cs="Courier New"/>
          <w:sz w:val="20"/>
          <w:szCs w:val="24"/>
        </w:rPr>
        <w:t>componentDidMount()</w:t>
      </w:r>
      <w:r>
        <w:rPr>
          <w:rFonts w:ascii="Courier New" w:hAnsi="Courier New" w:cs="Courier New"/>
          <w:sz w:val="20"/>
          <w:szCs w:val="24"/>
        </w:rPr>
        <w:t>,</w:t>
      </w:r>
      <w:r w:rsidR="00526AEE">
        <w:rPr>
          <w:rFonts w:ascii="Courier New" w:hAnsi="Courier New" w:cs="Courier New"/>
          <w:sz w:val="20"/>
          <w:szCs w:val="24"/>
        </w:rPr>
        <w:t xml:space="preserve"> </w:t>
      </w:r>
      <w:r w:rsidR="00526AEE" w:rsidRPr="000F6248">
        <w:rPr>
          <w:rFonts w:ascii="Courier New" w:hAnsi="Courier New" w:cs="Courier New"/>
          <w:sz w:val="20"/>
          <w:szCs w:val="24"/>
        </w:rPr>
        <w:t>componentWillUnmount()</w:t>
      </w:r>
      <w:r w:rsidR="00526AEE" w:rsidRPr="00526AEE">
        <w:rPr>
          <w:sz w:val="24"/>
          <w:szCs w:val="24"/>
        </w:rPr>
        <w:t>dan</w:t>
      </w:r>
      <w:r w:rsidR="00526AEE">
        <w:rPr>
          <w:rFonts w:ascii="Courier New" w:hAnsi="Courier New" w:cs="Courier New"/>
          <w:sz w:val="20"/>
          <w:szCs w:val="24"/>
        </w:rPr>
        <w:t xml:space="preserve"> render().</w:t>
      </w:r>
      <w:r w:rsidR="007B0042">
        <w:rPr>
          <w:sz w:val="24"/>
          <w:szCs w:val="24"/>
        </w:rPr>
        <w:t xml:space="preserve">Pada method pertama terdapat </w:t>
      </w:r>
      <w:r w:rsidR="007B0042" w:rsidRPr="007B0042">
        <w:rPr>
          <w:i/>
          <w:sz w:val="24"/>
          <w:szCs w:val="24"/>
        </w:rPr>
        <w:t>state</w:t>
      </w:r>
      <w:r w:rsidR="007B0042">
        <w:rPr>
          <w:sz w:val="24"/>
          <w:szCs w:val="24"/>
        </w:rPr>
        <w:t xml:space="preserve"> yang mendeklarasikan waktu diawal.</w:t>
      </w:r>
      <w:r w:rsidR="00890E5E">
        <w:rPr>
          <w:sz w:val="24"/>
          <w:szCs w:val="24"/>
        </w:rPr>
        <w:t xml:space="preserve"> Kemudian juga terdapat function </w:t>
      </w:r>
      <w:r w:rsidR="00890E5E" w:rsidRPr="000F6248">
        <w:rPr>
          <w:rFonts w:ascii="Courier New" w:hAnsi="Courier New" w:cs="Courier New"/>
          <w:sz w:val="20"/>
          <w:szCs w:val="24"/>
        </w:rPr>
        <w:t xml:space="preserve">tick() </w:t>
      </w:r>
      <w:r w:rsidR="00890E5E">
        <w:rPr>
          <w:rFonts w:ascii="Courier New" w:hAnsi="Courier New" w:cs="Courier New"/>
          <w:sz w:val="20"/>
          <w:szCs w:val="24"/>
        </w:rPr>
        <w:t xml:space="preserve"> </w:t>
      </w:r>
      <w:r w:rsidR="00890E5E">
        <w:rPr>
          <w:sz w:val="24"/>
          <w:szCs w:val="24"/>
        </w:rPr>
        <w:t>yang digunakan untuk menjalankan waktu tiap detiknya.</w:t>
      </w:r>
    </w:p>
    <w:p w:rsidR="003E3A91" w:rsidRDefault="000F6248" w:rsidP="00911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rce code Clock.js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{Component} from "react"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React from "react"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class Clock extends Component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constructor(props)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super(props)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this.state = {date: new Date()}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componentDidMount()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this.timerID = setInterval(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() =&gt; this.tick(),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1000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lastRenderedPageBreak/>
        <w:t xml:space="preserve">    )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componentWillUnmount()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clearInterval(this.timerID)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tick()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this.setState(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date: new Date()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})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render() {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return (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&lt;div&gt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&lt;h2&gt;Sekarang Pukul : &lt;br/&gt; 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{this.state.date.toLocaleTimeString()}&lt;/h2&gt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&lt;/div&gt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);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}</w:t>
      </w: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890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export default Clock;</w:t>
      </w:r>
    </w:p>
    <w:p w:rsidR="000F6248" w:rsidRDefault="000F6248" w:rsidP="00911195">
      <w:pPr>
        <w:spacing w:line="360" w:lineRule="auto"/>
        <w:rPr>
          <w:sz w:val="24"/>
          <w:szCs w:val="24"/>
        </w:rPr>
      </w:pPr>
    </w:p>
    <w:p w:rsidR="00BB2FAC" w:rsidRDefault="00BB2FAC" w:rsidP="00BB2F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ponen Home.js digunakan untuk menggabungkan ketiga komponen yang telah dibuat sebelumnya, nantinya komponen ini yang akan dipanggil di App.js</w:t>
      </w:r>
    </w:p>
    <w:p w:rsidR="000F6248" w:rsidRDefault="000F6248" w:rsidP="00911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rce code Home.js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React from 'react'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Angka from '../component/Angka'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Clock from '../component/Clock'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Anggota from '../component/Anggota'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'./css/style.css'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const Home = () =&gt; {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return &lt;div className="wrapper"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{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&lt;div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 &lt;Anggota/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 &lt;Angka/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 &lt;Clock/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&lt;/div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  }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&lt;/div&gt;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}</w:t>
      </w: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0F62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export default Home;</w:t>
      </w:r>
    </w:p>
    <w:p w:rsidR="000F6248" w:rsidRDefault="000F6248" w:rsidP="00911195">
      <w:pPr>
        <w:spacing w:line="360" w:lineRule="auto"/>
        <w:rPr>
          <w:sz w:val="24"/>
          <w:szCs w:val="24"/>
        </w:rPr>
      </w:pPr>
    </w:p>
    <w:p w:rsidR="00980459" w:rsidRPr="00980459" w:rsidRDefault="00CA3E5A" w:rsidP="00CA3E5A">
      <w:pPr>
        <w:spacing w:line="360" w:lineRule="auto"/>
        <w:jc w:val="both"/>
        <w:rPr>
          <w:sz w:val="28"/>
          <w:szCs w:val="24"/>
        </w:rPr>
      </w:pPr>
      <w:r>
        <w:rPr>
          <w:sz w:val="24"/>
          <w:szCs w:val="23"/>
        </w:rPr>
        <w:lastRenderedPageBreak/>
        <w:t>File style.css digunakan untuk membuat tampilan leb</w:t>
      </w:r>
      <w:r w:rsidR="00BB2FAC">
        <w:rPr>
          <w:sz w:val="24"/>
          <w:szCs w:val="23"/>
        </w:rPr>
        <w:t>ih menarik pada web.</w:t>
      </w:r>
    </w:p>
    <w:p w:rsidR="000F6248" w:rsidRDefault="00980459" w:rsidP="00911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rce code style.css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>.wrapper {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width: 300px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display: inline-block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height: auto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border: 1px solid gray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padding: 10px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 xml:space="preserve">    margin: 10px;</w:t>
      </w:r>
    </w:p>
    <w:p w:rsidR="00980459" w:rsidRPr="00980459" w:rsidRDefault="00980459" w:rsidP="00980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980459">
        <w:rPr>
          <w:rFonts w:ascii="Courier New" w:hAnsi="Courier New" w:cs="Courier New"/>
          <w:sz w:val="20"/>
          <w:szCs w:val="24"/>
        </w:rPr>
        <w:t>}</w:t>
      </w:r>
    </w:p>
    <w:p w:rsidR="00980459" w:rsidRDefault="00CA3E5A" w:rsidP="00CA3E5A">
      <w:pPr>
        <w:spacing w:line="360" w:lineRule="auto"/>
        <w:jc w:val="both"/>
        <w:rPr>
          <w:sz w:val="24"/>
          <w:szCs w:val="24"/>
        </w:rPr>
      </w:pPr>
      <w:r w:rsidRPr="00980459">
        <w:rPr>
          <w:sz w:val="24"/>
          <w:szCs w:val="23"/>
        </w:rPr>
        <w:t xml:space="preserve">Untuk App.js berisikan tentang halaman awal tampilan yang nantinya akan memanggil tiap </w:t>
      </w:r>
      <w:r>
        <w:rPr>
          <w:sz w:val="24"/>
          <w:szCs w:val="23"/>
        </w:rPr>
        <w:t>komponen</w:t>
      </w:r>
      <w:r w:rsidRPr="00980459">
        <w:rPr>
          <w:sz w:val="24"/>
          <w:szCs w:val="23"/>
        </w:rPr>
        <w:t xml:space="preserve"> yang telah dibuat seperti diatas</w:t>
      </w:r>
    </w:p>
    <w:p w:rsidR="000F6248" w:rsidRDefault="000F6248" w:rsidP="00911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urce code App.js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'./App.css'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import Home from './component/Home'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function App() {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return (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&lt;div className="App"&gt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&lt;h1&gt;TUGAS RSBK MODUL 3 &lt;br/&gt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KELOMPOK 15&lt;/h1&gt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  &lt;Home/&gt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  &lt;/div&gt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 xml:space="preserve">  );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}</w:t>
      </w:r>
    </w:p>
    <w:p w:rsidR="000F6248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</w:p>
    <w:p w:rsidR="00911195" w:rsidRPr="000F6248" w:rsidRDefault="000F6248" w:rsidP="009804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4"/>
        </w:rPr>
      </w:pPr>
      <w:r w:rsidRPr="000F6248">
        <w:rPr>
          <w:rFonts w:ascii="Courier New" w:hAnsi="Courier New" w:cs="Courier New"/>
          <w:sz w:val="20"/>
          <w:szCs w:val="24"/>
        </w:rPr>
        <w:t>export default App;</w:t>
      </w:r>
    </w:p>
    <w:p w:rsidR="000F6248" w:rsidRDefault="000F6248" w:rsidP="00911195">
      <w:pPr>
        <w:spacing w:line="360" w:lineRule="auto"/>
        <w:rPr>
          <w:sz w:val="24"/>
          <w:szCs w:val="24"/>
        </w:rPr>
      </w:pPr>
    </w:p>
    <w:p w:rsidR="0058425D" w:rsidRDefault="0058425D" w:rsidP="009111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nk Github : </w:t>
      </w:r>
      <w:bookmarkStart w:id="0" w:name="_GoBack"/>
      <w:bookmarkEnd w:id="0"/>
    </w:p>
    <w:p w:rsidR="0058425D" w:rsidRPr="0058425D" w:rsidRDefault="0058425D" w:rsidP="00911195">
      <w:pPr>
        <w:spacing w:line="360" w:lineRule="auto"/>
        <w:rPr>
          <w:i/>
          <w:sz w:val="24"/>
          <w:szCs w:val="24"/>
        </w:rPr>
      </w:pPr>
      <w:hyperlink r:id="rId13" w:history="1">
        <w:r w:rsidRPr="0058425D">
          <w:rPr>
            <w:rStyle w:val="Hyperlink"/>
            <w:i/>
            <w:color w:val="auto"/>
            <w:sz w:val="24"/>
            <w:szCs w:val="24"/>
            <w:u w:val="none"/>
          </w:rPr>
          <w:t>https://github.com/Kurniaaasari/TugasModul3_Kel15.git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551"/>
      </w:tblGrid>
      <w:tr w:rsidR="00202B67" w:rsidRPr="00202B67" w:rsidTr="00911195">
        <w:trPr>
          <w:trHeight w:val="827"/>
          <w:jc w:val="center"/>
        </w:trPr>
        <w:tc>
          <w:tcPr>
            <w:tcW w:w="2694" w:type="dxa"/>
            <w:vAlign w:val="center"/>
          </w:tcPr>
          <w:p w:rsidR="00202B67" w:rsidRDefault="00911195" w:rsidP="0091119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Obed Jeck Gredo T.</w:t>
            </w:r>
          </w:p>
          <w:p w:rsidR="00911195" w:rsidRPr="00202B67" w:rsidRDefault="00911195" w:rsidP="00911195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120117120026</w:t>
            </w:r>
          </w:p>
        </w:tc>
        <w:tc>
          <w:tcPr>
            <w:tcW w:w="2551" w:type="dxa"/>
            <w:vAlign w:val="center"/>
          </w:tcPr>
          <w:p w:rsidR="00202B67" w:rsidRDefault="00911195" w:rsidP="00911195">
            <w:pPr>
              <w:pStyle w:val="TableParagraph"/>
              <w:spacing w:line="360" w:lineRule="auto"/>
              <w:ind w:left="-5"/>
              <w:jc w:val="center"/>
              <w:rPr>
                <w:sz w:val="24"/>
              </w:rPr>
            </w:pPr>
            <w:r>
              <w:rPr>
                <w:sz w:val="24"/>
              </w:rPr>
              <w:t>Kurniasari</w:t>
            </w:r>
          </w:p>
          <w:p w:rsidR="00911195" w:rsidRPr="00202B67" w:rsidRDefault="00911195" w:rsidP="00911195">
            <w:pPr>
              <w:pStyle w:val="TableParagraph"/>
              <w:spacing w:line="360" w:lineRule="auto"/>
              <w:ind w:left="-5"/>
              <w:jc w:val="center"/>
              <w:rPr>
                <w:sz w:val="24"/>
              </w:rPr>
            </w:pPr>
            <w:r>
              <w:rPr>
                <w:sz w:val="24"/>
              </w:rPr>
              <w:t>21120117130072</w:t>
            </w:r>
          </w:p>
        </w:tc>
      </w:tr>
      <w:tr w:rsidR="00202B67" w:rsidRPr="00202B67" w:rsidTr="00911195">
        <w:trPr>
          <w:trHeight w:val="1982"/>
          <w:jc w:val="center"/>
        </w:trPr>
        <w:tc>
          <w:tcPr>
            <w:tcW w:w="2694" w:type="dxa"/>
            <w:vAlign w:val="center"/>
          </w:tcPr>
          <w:p w:rsidR="00202B67" w:rsidRPr="00202B67" w:rsidRDefault="007419EF" w:rsidP="00911195">
            <w:pPr>
              <w:pStyle w:val="TableParagraph"/>
              <w:spacing w:line="360" w:lineRule="auto"/>
              <w:jc w:val="center"/>
              <w:rPr>
                <w:sz w:val="26"/>
              </w:rPr>
            </w:pPr>
            <w:r w:rsidRPr="007419EF">
              <w:rPr>
                <w:noProof/>
                <w:sz w:val="26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74295</wp:posOffset>
                  </wp:positionV>
                  <wp:extent cx="1412875" cy="876300"/>
                  <wp:effectExtent l="0" t="0" r="0" b="0"/>
                  <wp:wrapNone/>
                  <wp:docPr id="4" name="Picture 4" descr="C:\Users\ASUS\Downloads\TTD - Gre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TTD - Gre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B67" w:rsidRPr="00202B67" w:rsidRDefault="00202B67" w:rsidP="00911195">
            <w:pPr>
              <w:pStyle w:val="TableParagraph"/>
              <w:spacing w:line="360" w:lineRule="auto"/>
              <w:jc w:val="center"/>
              <w:rPr>
                <w:sz w:val="26"/>
              </w:rPr>
            </w:pPr>
          </w:p>
          <w:p w:rsidR="00202B67" w:rsidRPr="00202B67" w:rsidRDefault="00202B67" w:rsidP="00911195">
            <w:pPr>
              <w:pStyle w:val="TableParagraph"/>
              <w:spacing w:line="360" w:lineRule="auto"/>
              <w:ind w:right="5"/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202B67" w:rsidRPr="00202B67" w:rsidRDefault="008449F1" w:rsidP="00911195">
            <w:pPr>
              <w:pStyle w:val="TableParagraph"/>
              <w:spacing w:line="360" w:lineRule="auto"/>
              <w:jc w:val="center"/>
              <w:rPr>
                <w:sz w:val="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2A23DA7" wp14:editId="05242AC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59055</wp:posOffset>
                  </wp:positionV>
                  <wp:extent cx="847725" cy="872490"/>
                  <wp:effectExtent l="0" t="0" r="0" b="3810"/>
                  <wp:wrapNone/>
                  <wp:docPr id="31" name="Picture 31" descr="C:\Users\ASUS\Pictures\WhatsApp Image 2020-05-10 at 12.52.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:\Users\ASUS\Pictures\WhatsApp Image 2020-05-10 at 12.52.10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24844" b="76670" l="4747" r="920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9" b="20037"/>
                          <a:stretch/>
                        </pic:blipFill>
                        <pic:spPr bwMode="auto">
                          <a:xfrm>
                            <a:off x="0" y="0"/>
                            <a:ext cx="84772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2B67" w:rsidRPr="00202B67" w:rsidRDefault="00202B67" w:rsidP="00911195">
            <w:pPr>
              <w:pStyle w:val="TableParagraph"/>
              <w:spacing w:line="360" w:lineRule="auto"/>
              <w:jc w:val="center"/>
              <w:rPr>
                <w:sz w:val="26"/>
              </w:rPr>
            </w:pPr>
          </w:p>
          <w:p w:rsidR="00202B67" w:rsidRPr="00202B67" w:rsidRDefault="00202B67" w:rsidP="00911195">
            <w:pPr>
              <w:pStyle w:val="TableParagraph"/>
              <w:spacing w:line="360" w:lineRule="auto"/>
              <w:ind w:left="-5"/>
              <w:jc w:val="center"/>
              <w:rPr>
                <w:sz w:val="24"/>
              </w:rPr>
            </w:pPr>
          </w:p>
        </w:tc>
      </w:tr>
    </w:tbl>
    <w:p w:rsidR="00202B67" w:rsidRPr="00202B67" w:rsidRDefault="00202B67" w:rsidP="00D30548">
      <w:pPr>
        <w:spacing w:line="360" w:lineRule="auto"/>
        <w:rPr>
          <w:sz w:val="24"/>
          <w:szCs w:val="24"/>
        </w:rPr>
      </w:pPr>
    </w:p>
    <w:sectPr w:rsidR="00202B67" w:rsidRPr="00202B67" w:rsidSect="00C464D9">
      <w:headerReference w:type="default" r:id="rId1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14" w:rsidRDefault="00DC3A14" w:rsidP="00883C44">
      <w:r>
        <w:separator/>
      </w:r>
    </w:p>
  </w:endnote>
  <w:endnote w:type="continuationSeparator" w:id="0">
    <w:p w:rsidR="00DC3A14" w:rsidRDefault="00DC3A14" w:rsidP="0088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14" w:rsidRDefault="00DC3A14" w:rsidP="00883C44">
      <w:r>
        <w:separator/>
      </w:r>
    </w:p>
  </w:footnote>
  <w:footnote w:type="continuationSeparator" w:id="0">
    <w:p w:rsidR="00DC3A14" w:rsidRDefault="00DC3A14" w:rsidP="0088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44" w:rsidRDefault="00D25EB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7334391" wp14:editId="34B40D89">
              <wp:simplePos x="0" y="0"/>
              <wp:positionH relativeFrom="page">
                <wp:posOffset>201930</wp:posOffset>
              </wp:positionH>
              <wp:positionV relativeFrom="page">
                <wp:posOffset>-28575</wp:posOffset>
              </wp:positionV>
              <wp:extent cx="7348220" cy="13671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8220" cy="1367155"/>
                        <a:chOff x="329" y="0"/>
                        <a:chExt cx="11572" cy="215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8" y="0"/>
                          <a:ext cx="10952" cy="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" y="0"/>
                          <a:ext cx="11572" cy="2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C97" id="Group 1" o:spid="_x0000_s1026" style="position:absolute;margin-left:15.9pt;margin-top:-2.25pt;width:578.6pt;height:107.65pt;z-index:-251657216;mso-position-horizontal-relative:page;mso-position-vertical-relative:page" coordorigin="329" coordsize="11572,2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48;width:10952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gJK/CAAAA2gAAAA8AAABkcnMvZG93bnJldi54bWxEj0+LwjAUxO8LfofwBC+LphZXpBpFhLLi&#10;ZfEPeH00z6bYvNQmq/XbG2Fhj8PMb4ZZrDpbizu1vnKsYDxKQBAXTldcKjgd8+EMhA/IGmvHpOBJ&#10;HlbL3scCM+0evKf7IZQilrDPUIEJocmk9IUhi37kGuLoXVxrMUTZllK3+IjltpZpkkylxYrjgsGG&#10;NoaK6+HXKvhKf/LNzt7Wn9vvcwQn49ne5EoN+t16DiJQF/7Df/RWK0jhfSXe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CSvwgAAANoAAAAPAAAAAAAAAAAAAAAAAJ8C&#10;AABkcnMvZG93bnJldi54bWxQSwUGAAAAAAQABAD3AAAAjgMAAAAA&#10;">
                <v:imagedata r:id="rId3" o:title=""/>
              </v:shape>
              <v:shape id="Picture 3" o:spid="_x0000_s1028" type="#_x0000_t75" style="position:absolute;left:328;width:11572;height: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0zIfEAAAA2gAAAA8AAABkcnMvZG93bnJldi54bWxEj81qwzAQhO+BvIPYQm+x7JaU4EYJxVAw&#10;pYf8QXtcrI1tKq0cS06cPH1VKOQ4zMw3zHI9WiPO1PvWsYIsSUEQV063XCs47N9nCxA+IGs0jknB&#10;lTysV9PJEnPtLryl8y7UIkLY56igCaHLpfRVQxZ94jri6B1dbzFE2ddS93iJcGvkU5q+SIstx4UG&#10;Oyoaqn52g1XgTdF5/Dx9fA3lLdsf5/X222yUenwY315BBBrDPfzfLrWCZ/i7Em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0zIfEAAAA2g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2BEB"/>
    <w:multiLevelType w:val="hybridMultilevel"/>
    <w:tmpl w:val="4708606A"/>
    <w:lvl w:ilvl="0" w:tplc="ED6E2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47840"/>
    <w:multiLevelType w:val="hybridMultilevel"/>
    <w:tmpl w:val="4704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44"/>
    <w:rsid w:val="00006C37"/>
    <w:rsid w:val="0002750C"/>
    <w:rsid w:val="00043376"/>
    <w:rsid w:val="0006199E"/>
    <w:rsid w:val="00066A1A"/>
    <w:rsid w:val="00070ABC"/>
    <w:rsid w:val="00071507"/>
    <w:rsid w:val="000763E8"/>
    <w:rsid w:val="000A7F53"/>
    <w:rsid w:val="000B0018"/>
    <w:rsid w:val="000C4527"/>
    <w:rsid w:val="000D1F59"/>
    <w:rsid w:val="000E7C64"/>
    <w:rsid w:val="000F0EC7"/>
    <w:rsid w:val="000F6248"/>
    <w:rsid w:val="00105677"/>
    <w:rsid w:val="00107786"/>
    <w:rsid w:val="00117BD0"/>
    <w:rsid w:val="0012582C"/>
    <w:rsid w:val="001456C3"/>
    <w:rsid w:val="00161EC4"/>
    <w:rsid w:val="00167B9E"/>
    <w:rsid w:val="001B3B76"/>
    <w:rsid w:val="001C2313"/>
    <w:rsid w:val="001D1BB3"/>
    <w:rsid w:val="001F3FE9"/>
    <w:rsid w:val="00202B67"/>
    <w:rsid w:val="002050C8"/>
    <w:rsid w:val="002516F9"/>
    <w:rsid w:val="00251B9F"/>
    <w:rsid w:val="00252FA9"/>
    <w:rsid w:val="002612D6"/>
    <w:rsid w:val="0026247F"/>
    <w:rsid w:val="0026786F"/>
    <w:rsid w:val="002762F2"/>
    <w:rsid w:val="0028176C"/>
    <w:rsid w:val="00281F34"/>
    <w:rsid w:val="00297132"/>
    <w:rsid w:val="002C4B02"/>
    <w:rsid w:val="002D523E"/>
    <w:rsid w:val="002D7933"/>
    <w:rsid w:val="002F2473"/>
    <w:rsid w:val="002F4662"/>
    <w:rsid w:val="00302CA3"/>
    <w:rsid w:val="00304616"/>
    <w:rsid w:val="00341864"/>
    <w:rsid w:val="00343493"/>
    <w:rsid w:val="00355BD6"/>
    <w:rsid w:val="00374F55"/>
    <w:rsid w:val="00376C15"/>
    <w:rsid w:val="00385328"/>
    <w:rsid w:val="003B10C5"/>
    <w:rsid w:val="003B6F90"/>
    <w:rsid w:val="003C48A2"/>
    <w:rsid w:val="003C6A89"/>
    <w:rsid w:val="003D5127"/>
    <w:rsid w:val="003E3A91"/>
    <w:rsid w:val="003F0B32"/>
    <w:rsid w:val="003F2E9E"/>
    <w:rsid w:val="00403B9F"/>
    <w:rsid w:val="0041036A"/>
    <w:rsid w:val="00427440"/>
    <w:rsid w:val="004468E8"/>
    <w:rsid w:val="004563A3"/>
    <w:rsid w:val="00457AD7"/>
    <w:rsid w:val="004601F2"/>
    <w:rsid w:val="0047422B"/>
    <w:rsid w:val="004755F2"/>
    <w:rsid w:val="00493A7C"/>
    <w:rsid w:val="004D3683"/>
    <w:rsid w:val="004D4D13"/>
    <w:rsid w:val="004E0640"/>
    <w:rsid w:val="004F63A1"/>
    <w:rsid w:val="004F6756"/>
    <w:rsid w:val="00506C57"/>
    <w:rsid w:val="00523990"/>
    <w:rsid w:val="0052432C"/>
    <w:rsid w:val="00525A27"/>
    <w:rsid w:val="00526AEE"/>
    <w:rsid w:val="00526B2E"/>
    <w:rsid w:val="005368D4"/>
    <w:rsid w:val="00540155"/>
    <w:rsid w:val="00553B60"/>
    <w:rsid w:val="0057270C"/>
    <w:rsid w:val="0058425D"/>
    <w:rsid w:val="00586942"/>
    <w:rsid w:val="00597130"/>
    <w:rsid w:val="005B5812"/>
    <w:rsid w:val="005E2336"/>
    <w:rsid w:val="005E310D"/>
    <w:rsid w:val="005F3D42"/>
    <w:rsid w:val="00604AD8"/>
    <w:rsid w:val="00620800"/>
    <w:rsid w:val="00624280"/>
    <w:rsid w:val="006649F3"/>
    <w:rsid w:val="00667658"/>
    <w:rsid w:val="00673080"/>
    <w:rsid w:val="006931FB"/>
    <w:rsid w:val="006B2905"/>
    <w:rsid w:val="006B3C78"/>
    <w:rsid w:val="006B588D"/>
    <w:rsid w:val="006B5B4F"/>
    <w:rsid w:val="006B73E4"/>
    <w:rsid w:val="006F2DC2"/>
    <w:rsid w:val="00721F00"/>
    <w:rsid w:val="0073706A"/>
    <w:rsid w:val="007419EF"/>
    <w:rsid w:val="007813C0"/>
    <w:rsid w:val="007A3918"/>
    <w:rsid w:val="007A577B"/>
    <w:rsid w:val="007B0042"/>
    <w:rsid w:val="007B5A4C"/>
    <w:rsid w:val="007D158B"/>
    <w:rsid w:val="007D5A8F"/>
    <w:rsid w:val="007E3790"/>
    <w:rsid w:val="007F4B90"/>
    <w:rsid w:val="00823D40"/>
    <w:rsid w:val="00841644"/>
    <w:rsid w:val="008449F1"/>
    <w:rsid w:val="00883C44"/>
    <w:rsid w:val="008903F9"/>
    <w:rsid w:val="00890E5E"/>
    <w:rsid w:val="008B0A5D"/>
    <w:rsid w:val="008C23F4"/>
    <w:rsid w:val="008C64EA"/>
    <w:rsid w:val="008D1C77"/>
    <w:rsid w:val="008D68A1"/>
    <w:rsid w:val="008E2605"/>
    <w:rsid w:val="008E4085"/>
    <w:rsid w:val="008F1CBC"/>
    <w:rsid w:val="008F4E3B"/>
    <w:rsid w:val="009073F7"/>
    <w:rsid w:val="00907FC0"/>
    <w:rsid w:val="00911195"/>
    <w:rsid w:val="0092548F"/>
    <w:rsid w:val="00936703"/>
    <w:rsid w:val="0096490F"/>
    <w:rsid w:val="0097310F"/>
    <w:rsid w:val="00980459"/>
    <w:rsid w:val="00982835"/>
    <w:rsid w:val="00983D16"/>
    <w:rsid w:val="00987920"/>
    <w:rsid w:val="0099079B"/>
    <w:rsid w:val="009A32A0"/>
    <w:rsid w:val="009A7473"/>
    <w:rsid w:val="009B6422"/>
    <w:rsid w:val="009D4D01"/>
    <w:rsid w:val="009E3C69"/>
    <w:rsid w:val="009E5D2C"/>
    <w:rsid w:val="009E7E37"/>
    <w:rsid w:val="009F2E35"/>
    <w:rsid w:val="009F559E"/>
    <w:rsid w:val="00A05B44"/>
    <w:rsid w:val="00A05FDE"/>
    <w:rsid w:val="00A06B25"/>
    <w:rsid w:val="00A44442"/>
    <w:rsid w:val="00A57FC1"/>
    <w:rsid w:val="00A65773"/>
    <w:rsid w:val="00A737B2"/>
    <w:rsid w:val="00A80372"/>
    <w:rsid w:val="00A8361E"/>
    <w:rsid w:val="00A90CED"/>
    <w:rsid w:val="00A9258A"/>
    <w:rsid w:val="00A94FF2"/>
    <w:rsid w:val="00AB621A"/>
    <w:rsid w:val="00AC1C4B"/>
    <w:rsid w:val="00AD28A3"/>
    <w:rsid w:val="00AE4043"/>
    <w:rsid w:val="00AF1B05"/>
    <w:rsid w:val="00B05D89"/>
    <w:rsid w:val="00B065C1"/>
    <w:rsid w:val="00B278F9"/>
    <w:rsid w:val="00B4415E"/>
    <w:rsid w:val="00B46058"/>
    <w:rsid w:val="00B50F2F"/>
    <w:rsid w:val="00B5296E"/>
    <w:rsid w:val="00B61725"/>
    <w:rsid w:val="00B969ED"/>
    <w:rsid w:val="00BA0D45"/>
    <w:rsid w:val="00BB2FAC"/>
    <w:rsid w:val="00BB5BFC"/>
    <w:rsid w:val="00BF4041"/>
    <w:rsid w:val="00C1041E"/>
    <w:rsid w:val="00C2193E"/>
    <w:rsid w:val="00C22556"/>
    <w:rsid w:val="00C401CA"/>
    <w:rsid w:val="00C45738"/>
    <w:rsid w:val="00C46417"/>
    <w:rsid w:val="00C464D9"/>
    <w:rsid w:val="00C46FC0"/>
    <w:rsid w:val="00C47A07"/>
    <w:rsid w:val="00C6238B"/>
    <w:rsid w:val="00C74523"/>
    <w:rsid w:val="00C815E6"/>
    <w:rsid w:val="00C8206C"/>
    <w:rsid w:val="00C84C22"/>
    <w:rsid w:val="00CA3E5A"/>
    <w:rsid w:val="00CE027A"/>
    <w:rsid w:val="00D10C5E"/>
    <w:rsid w:val="00D246A2"/>
    <w:rsid w:val="00D25EB9"/>
    <w:rsid w:val="00D30548"/>
    <w:rsid w:val="00D32456"/>
    <w:rsid w:val="00D41348"/>
    <w:rsid w:val="00D43FEA"/>
    <w:rsid w:val="00D648AC"/>
    <w:rsid w:val="00D65B1A"/>
    <w:rsid w:val="00D673C2"/>
    <w:rsid w:val="00D73256"/>
    <w:rsid w:val="00D86B5D"/>
    <w:rsid w:val="00D9706C"/>
    <w:rsid w:val="00D97520"/>
    <w:rsid w:val="00DA7A7D"/>
    <w:rsid w:val="00DB3A27"/>
    <w:rsid w:val="00DB4317"/>
    <w:rsid w:val="00DC3A14"/>
    <w:rsid w:val="00DC5A67"/>
    <w:rsid w:val="00DD4C20"/>
    <w:rsid w:val="00DE3ECD"/>
    <w:rsid w:val="00DE6699"/>
    <w:rsid w:val="00E138EA"/>
    <w:rsid w:val="00E30EC2"/>
    <w:rsid w:val="00E51241"/>
    <w:rsid w:val="00E5273C"/>
    <w:rsid w:val="00E54A08"/>
    <w:rsid w:val="00E618DA"/>
    <w:rsid w:val="00E73183"/>
    <w:rsid w:val="00E82673"/>
    <w:rsid w:val="00E95808"/>
    <w:rsid w:val="00EB44AD"/>
    <w:rsid w:val="00EB4D66"/>
    <w:rsid w:val="00EC386E"/>
    <w:rsid w:val="00ED33C3"/>
    <w:rsid w:val="00ED3938"/>
    <w:rsid w:val="00ED5606"/>
    <w:rsid w:val="00EE1326"/>
    <w:rsid w:val="00EE7AD6"/>
    <w:rsid w:val="00EF0426"/>
    <w:rsid w:val="00EF1686"/>
    <w:rsid w:val="00EF2DDF"/>
    <w:rsid w:val="00EF3A95"/>
    <w:rsid w:val="00F215F7"/>
    <w:rsid w:val="00F24A1F"/>
    <w:rsid w:val="00F41587"/>
    <w:rsid w:val="00F42FF1"/>
    <w:rsid w:val="00F467EE"/>
    <w:rsid w:val="00F600CC"/>
    <w:rsid w:val="00F6216A"/>
    <w:rsid w:val="00F76213"/>
    <w:rsid w:val="00F81D53"/>
    <w:rsid w:val="00F8484B"/>
    <w:rsid w:val="00FA03A3"/>
    <w:rsid w:val="00FE16F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570F8-BBE0-47F9-A2B2-BC14CB33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5EB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44"/>
  </w:style>
  <w:style w:type="paragraph" w:styleId="Footer">
    <w:name w:val="footer"/>
    <w:basedOn w:val="Normal"/>
    <w:link w:val="FooterChar"/>
    <w:uiPriority w:val="99"/>
    <w:unhideWhenUsed/>
    <w:rsid w:val="0088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44"/>
  </w:style>
  <w:style w:type="paragraph" w:styleId="BodyText">
    <w:name w:val="Body Text"/>
    <w:basedOn w:val="Normal"/>
    <w:link w:val="BodyTextChar"/>
    <w:uiPriority w:val="1"/>
    <w:qFormat/>
    <w:rsid w:val="00D25EB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5EB9"/>
    <w:rPr>
      <w:rFonts w:eastAsia="Times New Roman" w:cs="Times New Roman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25EB9"/>
  </w:style>
  <w:style w:type="paragraph" w:customStyle="1" w:styleId="Default">
    <w:name w:val="Default"/>
    <w:rsid w:val="00E54A0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C23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6A1A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526B2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rniaaasari/TugasModul3_Kel15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1A54-7263-4C51-8617-EE3172B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0-11-22T16:24:00Z</cp:lastPrinted>
  <dcterms:created xsi:type="dcterms:W3CDTF">2020-11-22T16:33:00Z</dcterms:created>
  <dcterms:modified xsi:type="dcterms:W3CDTF">2020-11-22T16:33:00Z</dcterms:modified>
</cp:coreProperties>
</file>